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F0ACC" w14:textId="77777777" w:rsidR="00D80A82" w:rsidRDefault="00D80A82" w:rsidP="00D80A82">
      <w:pPr>
        <w:jc w:val="center"/>
      </w:pPr>
    </w:p>
    <w:p w14:paraId="1C4948D0" w14:textId="77777777" w:rsidR="00D80A82" w:rsidRDefault="00D80A82" w:rsidP="00D80A82">
      <w:pPr>
        <w:jc w:val="center"/>
      </w:pPr>
    </w:p>
    <w:p w14:paraId="0528B80A" w14:textId="77777777" w:rsidR="00D80A82" w:rsidRDefault="00D80A82" w:rsidP="00D80A82">
      <w:pPr>
        <w:jc w:val="center"/>
      </w:pPr>
    </w:p>
    <w:p w14:paraId="7228857C" w14:textId="77777777" w:rsidR="00D80A82" w:rsidRDefault="00D80A82" w:rsidP="00D80A82">
      <w:pPr>
        <w:jc w:val="center"/>
      </w:pPr>
    </w:p>
    <w:p w14:paraId="6A67712C" w14:textId="77777777" w:rsidR="00D80A82" w:rsidRDefault="00D80A82" w:rsidP="00D80A82">
      <w:pPr>
        <w:jc w:val="center"/>
      </w:pPr>
    </w:p>
    <w:p w14:paraId="113921B1" w14:textId="77777777" w:rsidR="00D80A82" w:rsidRDefault="00D80A82" w:rsidP="00D80A82">
      <w:pPr>
        <w:jc w:val="center"/>
      </w:pPr>
    </w:p>
    <w:p w14:paraId="1EA21040" w14:textId="77777777" w:rsidR="00D80A82" w:rsidRDefault="00D80A82" w:rsidP="00D80A82">
      <w:pPr>
        <w:jc w:val="center"/>
      </w:pPr>
    </w:p>
    <w:p w14:paraId="65DBB144" w14:textId="77777777" w:rsidR="00D80A82" w:rsidRDefault="00D80A82" w:rsidP="00D80A82">
      <w:pPr>
        <w:jc w:val="center"/>
      </w:pPr>
    </w:p>
    <w:p w14:paraId="6DC2A8F9" w14:textId="3D76D8FA" w:rsidR="00D80A82" w:rsidRDefault="00DA52AA" w:rsidP="00D80A82">
      <w:pPr>
        <w:jc w:val="center"/>
      </w:pPr>
      <w:r>
        <w:rPr>
          <w:noProof/>
        </w:rPr>
        <w:drawing>
          <wp:inline distT="0" distB="0" distL="0" distR="0" wp14:anchorId="136EB867" wp14:editId="19A50922">
            <wp:extent cx="2640143" cy="2055338"/>
            <wp:effectExtent l="0" t="0" r="1905" b="2540"/>
            <wp:docPr id="23" name="Picture 23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abelle_Menu_Bkgd_v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45809" cy="205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DD7BB" w14:textId="77777777" w:rsidR="00D80A82" w:rsidRDefault="00D80A82" w:rsidP="00D80A82">
      <w:pPr>
        <w:jc w:val="center"/>
      </w:pPr>
    </w:p>
    <w:p w14:paraId="4D29D91D" w14:textId="77777777" w:rsidR="00D80A82" w:rsidRDefault="00D80A82" w:rsidP="00D80A82">
      <w:pPr>
        <w:jc w:val="center"/>
      </w:pPr>
      <w:r>
        <w:rPr>
          <w:noProof/>
        </w:rPr>
        <w:drawing>
          <wp:inline distT="0" distB="0" distL="0" distR="0" wp14:anchorId="3A6B991E" wp14:editId="49A2293F">
            <wp:extent cx="2971800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abelle_Full_RGB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815B" w14:textId="77777777" w:rsidR="00D80A82" w:rsidRDefault="00D80A82" w:rsidP="00D80A82">
      <w:pPr>
        <w:jc w:val="center"/>
      </w:pPr>
    </w:p>
    <w:p w14:paraId="4BF82F2E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4FA1F073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0F046167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08B40C85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03C36AD2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563721AB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3622DADD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2BEA4D14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32EF2672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4E00EFC0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66756340" w14:textId="62E2CC93" w:rsidR="00D80A82" w:rsidRDefault="008B39B6" w:rsidP="00D80A82">
      <w:pPr>
        <w:jc w:val="center"/>
        <w:rPr>
          <w:rFonts w:ascii="Palatino" w:hAnsi="Palatino"/>
          <w:color w:val="28819E"/>
          <w:sz w:val="28"/>
          <w:szCs w:val="28"/>
        </w:rPr>
      </w:pPr>
      <w:r>
        <w:rPr>
          <w:rFonts w:ascii="Palatino" w:hAnsi="Palatino"/>
          <w:color w:val="28819E"/>
          <w:sz w:val="28"/>
          <w:szCs w:val="28"/>
        </w:rPr>
        <w:br/>
      </w:r>
    </w:p>
    <w:p w14:paraId="438C2601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3A3B57AA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172ECC89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5B220817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01CE297E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04AC538E" w14:textId="642AE7BA" w:rsidR="00D80A82" w:rsidRDefault="00A94500" w:rsidP="00D80A82">
      <w:pPr>
        <w:jc w:val="center"/>
        <w:rPr>
          <w:rFonts w:ascii="Palatino" w:hAnsi="Palatino"/>
          <w:color w:val="28819E"/>
          <w:sz w:val="28"/>
          <w:szCs w:val="28"/>
        </w:rPr>
      </w:pPr>
      <w:r>
        <w:rPr>
          <w:rFonts w:ascii="Palatino" w:hAnsi="Palatino"/>
          <w:color w:val="28819E"/>
          <w:sz w:val="28"/>
          <w:szCs w:val="28"/>
        </w:rPr>
        <w:t>BAR MENU</w:t>
      </w:r>
    </w:p>
    <w:p w14:paraId="17448E86" w14:textId="77777777" w:rsidR="00D80A82" w:rsidRDefault="00D80A82" w:rsidP="00D80A82">
      <w:pPr>
        <w:jc w:val="center"/>
      </w:pPr>
      <w:r>
        <w:rPr>
          <w:rFonts w:ascii="Palatino" w:hAnsi="Palatino"/>
          <w:color w:val="28819E"/>
          <w:sz w:val="28"/>
          <w:szCs w:val="28"/>
        </w:rPr>
        <w:br w:type="column"/>
      </w:r>
    </w:p>
    <w:p w14:paraId="3C1C6340" w14:textId="77777777" w:rsidR="00D80A82" w:rsidRDefault="00D80A82" w:rsidP="00D80A82">
      <w:pPr>
        <w:jc w:val="center"/>
      </w:pPr>
    </w:p>
    <w:p w14:paraId="28186D69" w14:textId="77777777" w:rsidR="00D80A82" w:rsidRDefault="00D80A82" w:rsidP="00D80A82">
      <w:pPr>
        <w:jc w:val="center"/>
      </w:pPr>
    </w:p>
    <w:p w14:paraId="4C2A22D8" w14:textId="77777777" w:rsidR="00D80A82" w:rsidRDefault="00D80A82" w:rsidP="00D80A82">
      <w:pPr>
        <w:jc w:val="center"/>
      </w:pPr>
    </w:p>
    <w:p w14:paraId="0787A02C" w14:textId="77777777" w:rsidR="00D80A82" w:rsidRDefault="00D80A82" w:rsidP="00D80A82">
      <w:pPr>
        <w:jc w:val="center"/>
      </w:pPr>
    </w:p>
    <w:p w14:paraId="79187A71" w14:textId="77777777" w:rsidR="00D80A82" w:rsidRDefault="00D80A82" w:rsidP="00D80A82">
      <w:pPr>
        <w:jc w:val="center"/>
      </w:pPr>
    </w:p>
    <w:p w14:paraId="3B1E45AD" w14:textId="77777777" w:rsidR="00D80A82" w:rsidRDefault="00D80A82" w:rsidP="00D80A82">
      <w:pPr>
        <w:jc w:val="center"/>
      </w:pPr>
    </w:p>
    <w:p w14:paraId="1363C4CF" w14:textId="77777777" w:rsidR="00D80A82" w:rsidRDefault="00D80A82" w:rsidP="00D80A82">
      <w:pPr>
        <w:jc w:val="center"/>
      </w:pPr>
    </w:p>
    <w:p w14:paraId="7581ED32" w14:textId="47B632E7" w:rsidR="00D80A82" w:rsidRDefault="00DA52AA" w:rsidP="00D80A82">
      <w:pPr>
        <w:jc w:val="center"/>
      </w:pPr>
      <w:r>
        <w:rPr>
          <w:noProof/>
        </w:rPr>
        <w:drawing>
          <wp:inline distT="0" distB="0" distL="0" distR="0" wp14:anchorId="33CB90AD" wp14:editId="2379FEA3">
            <wp:extent cx="2640143" cy="2055338"/>
            <wp:effectExtent l="0" t="0" r="1905" b="2540"/>
            <wp:docPr id="1" name="Picture 1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abelle_Menu_Bkgd_v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45809" cy="205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999E" w14:textId="77777777" w:rsidR="00D80A82" w:rsidRDefault="00D80A82" w:rsidP="00D80A82">
      <w:pPr>
        <w:jc w:val="center"/>
      </w:pPr>
    </w:p>
    <w:p w14:paraId="7E92FF03" w14:textId="77777777" w:rsidR="00D80A82" w:rsidRDefault="00D80A82" w:rsidP="00D80A82">
      <w:pPr>
        <w:jc w:val="center"/>
      </w:pPr>
      <w:r>
        <w:rPr>
          <w:noProof/>
        </w:rPr>
        <w:drawing>
          <wp:inline distT="0" distB="0" distL="0" distR="0" wp14:anchorId="46325727" wp14:editId="1D93493C">
            <wp:extent cx="2971800" cy="438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abelle_Full_RGB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1444" w14:textId="77777777" w:rsidR="00D80A82" w:rsidRDefault="00D80A82" w:rsidP="00D80A82">
      <w:pPr>
        <w:jc w:val="center"/>
      </w:pPr>
    </w:p>
    <w:p w14:paraId="60E38A56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5E1560CD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379D601B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6D5DFB79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1922F3AE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134A6A27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5D5B82CD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4E34CAA9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3B366B73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6B25ABDD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541624F9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28D71788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6A0EC8D5" w14:textId="6D153D6F" w:rsidR="00D80A82" w:rsidRDefault="008B39B6" w:rsidP="00D80A82">
      <w:pPr>
        <w:jc w:val="center"/>
        <w:rPr>
          <w:rFonts w:ascii="Palatino" w:hAnsi="Palatino"/>
          <w:color w:val="28819E"/>
          <w:sz w:val="28"/>
          <w:szCs w:val="28"/>
        </w:rPr>
      </w:pPr>
      <w:r>
        <w:rPr>
          <w:rFonts w:ascii="Palatino" w:hAnsi="Palatino"/>
          <w:color w:val="28819E"/>
          <w:sz w:val="28"/>
          <w:szCs w:val="28"/>
        </w:rPr>
        <w:br/>
      </w:r>
    </w:p>
    <w:p w14:paraId="0BD055DB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3F949751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7134B67E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166C706A" w14:textId="5A4333D7" w:rsidR="00D80A82" w:rsidRDefault="00A94500" w:rsidP="00D80A82">
      <w:pPr>
        <w:jc w:val="center"/>
      </w:pPr>
      <w:r>
        <w:rPr>
          <w:rFonts w:ascii="Palatino" w:hAnsi="Palatino"/>
          <w:color w:val="28819E"/>
          <w:sz w:val="28"/>
          <w:szCs w:val="28"/>
        </w:rPr>
        <w:t>BAR MENU</w:t>
      </w:r>
      <w:r w:rsidR="00D80A82">
        <w:br w:type="page"/>
      </w:r>
    </w:p>
    <w:p w14:paraId="592141B6" w14:textId="77777777" w:rsidR="00D80A82" w:rsidRDefault="00D80A82" w:rsidP="00D80A82">
      <w:pPr>
        <w:jc w:val="center"/>
      </w:pPr>
    </w:p>
    <w:p w14:paraId="6BE2CD97" w14:textId="77777777" w:rsidR="00D80A82" w:rsidRDefault="00D80A82" w:rsidP="00D80A82">
      <w:pPr>
        <w:jc w:val="center"/>
      </w:pPr>
      <w:r>
        <w:rPr>
          <w:noProof/>
        </w:rPr>
        <w:drawing>
          <wp:inline distT="0" distB="0" distL="0" distR="0" wp14:anchorId="685873A5" wp14:editId="7EF2329C">
            <wp:extent cx="2971800" cy="438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abelle_Full_RGB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F7F6" w14:textId="77777777" w:rsidR="00D80A82" w:rsidRDefault="00D80A82" w:rsidP="00D80A82">
      <w:pPr>
        <w:jc w:val="center"/>
      </w:pPr>
    </w:p>
    <w:p w14:paraId="55369DF7" w14:textId="77777777" w:rsidR="00D80A82" w:rsidRDefault="00D80A82" w:rsidP="00D80A82">
      <w:pPr>
        <w:jc w:val="center"/>
      </w:pPr>
    </w:p>
    <w:p w14:paraId="2B56E17A" w14:textId="77777777" w:rsidR="00D80A82" w:rsidRDefault="00D80A82" w:rsidP="00D80A82">
      <w:pPr>
        <w:jc w:val="center"/>
      </w:pPr>
    </w:p>
    <w:p w14:paraId="1B833EF2" w14:textId="6723579C" w:rsidR="00D80A82" w:rsidRPr="00E80188" w:rsidRDefault="00D80A82" w:rsidP="00D80A82">
      <w:pPr>
        <w:spacing w:line="360" w:lineRule="auto"/>
        <w:jc w:val="center"/>
        <w:rPr>
          <w:rFonts w:ascii="Palatino" w:hAnsi="Palatino"/>
          <w:color w:val="28819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D80A82" w:rsidRPr="00493CDD" w14:paraId="4CF06D08" w14:textId="77777777" w:rsidTr="0043328F">
        <w:trPr>
          <w:trHeight w:hRule="exact" w:val="288"/>
        </w:trPr>
        <w:tc>
          <w:tcPr>
            <w:tcW w:w="4680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48A3BF58" w14:textId="7523F333" w:rsidR="00D80A82" w:rsidRPr="00A94500" w:rsidRDefault="00D80A82" w:rsidP="00A94500">
            <w:pPr>
              <w:spacing w:line="360" w:lineRule="auto"/>
              <w:rPr>
                <w:rFonts w:ascii="Palatino" w:hAnsi="Palatino"/>
                <w:color w:val="808080"/>
                <w:sz w:val="10"/>
                <w:szCs w:val="10"/>
              </w:rPr>
            </w:pPr>
          </w:p>
        </w:tc>
      </w:tr>
    </w:tbl>
    <w:p w14:paraId="5CF87117" w14:textId="3DF6D0A9" w:rsidR="00A94500" w:rsidRDefault="00A94500" w:rsidP="005B1705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>
        <w:rPr>
          <w:rFonts w:ascii="Palatino Linotype" w:eastAsia="Times New Roman" w:hAnsi="Palatino Linotype" w:cs="Arial"/>
          <w:color w:val="808080"/>
        </w:rPr>
        <w:t>Barlow</w:t>
      </w:r>
      <w:r w:rsidR="0043328F">
        <w:rPr>
          <w:rFonts w:ascii="Palatino Linotype" w:eastAsia="Times New Roman" w:hAnsi="Palatino Linotype" w:cs="Arial"/>
          <w:color w:val="808080"/>
        </w:rPr>
        <w:t>-</w:t>
      </w:r>
      <w:r>
        <w:rPr>
          <w:rFonts w:ascii="Palatino Linotype" w:eastAsia="Times New Roman" w:hAnsi="Palatino Linotype" w:cs="Arial"/>
          <w:color w:val="808080"/>
        </w:rPr>
        <w:t>Burger</w:t>
      </w:r>
      <w:r w:rsidR="0043328F">
        <w:rPr>
          <w:rFonts w:ascii="Palatino Linotype" w:eastAsia="Times New Roman" w:hAnsi="Palatino Linotype" w:cs="Arial"/>
          <w:color w:val="808080"/>
        </w:rPr>
        <w:tab/>
        <w:t>14</w:t>
      </w:r>
    </w:p>
    <w:p w14:paraId="28BA3FC5" w14:textId="32C57AF2" w:rsidR="005F3E2E" w:rsidRPr="002C63CB" w:rsidRDefault="00FC20F6" w:rsidP="005B1705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House </w:t>
      </w:r>
      <w:r w:rsidR="002C63CB"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Aged Angus and Kraut, Gruyere, </w:t>
      </w:r>
    </w:p>
    <w:p w14:paraId="40AFAA47" w14:textId="508B948E" w:rsidR="00FC20F6" w:rsidRPr="002C63CB" w:rsidRDefault="002C63CB" w:rsidP="005B1705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Thousand Island </w:t>
      </w:r>
    </w:p>
    <w:p w14:paraId="42176DBA" w14:textId="77777777" w:rsidR="00A94500" w:rsidRPr="00CA7806" w:rsidRDefault="00A94500" w:rsidP="006D080A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color w:val="808080"/>
          <w:sz w:val="20"/>
          <w:szCs w:val="20"/>
        </w:rPr>
      </w:pPr>
    </w:p>
    <w:p w14:paraId="17D94167" w14:textId="12F24032" w:rsidR="00A94500" w:rsidRPr="00CA7806" w:rsidRDefault="0043328F" w:rsidP="00B90E09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>
        <w:rPr>
          <w:rFonts w:ascii="Palatino Linotype" w:eastAsia="Times New Roman" w:hAnsi="Palatino Linotype" w:cs="Arial"/>
          <w:color w:val="808080"/>
        </w:rPr>
        <w:t>Pot Pie</w:t>
      </w:r>
      <w:r>
        <w:rPr>
          <w:rFonts w:ascii="Palatino Linotype" w:eastAsia="Times New Roman" w:hAnsi="Palatino Linotype" w:cs="Arial"/>
          <w:color w:val="808080"/>
        </w:rPr>
        <w:tab/>
        <w:t>12</w:t>
      </w:r>
    </w:p>
    <w:p w14:paraId="4234E123" w14:textId="0147C46B" w:rsidR="00A94500" w:rsidRDefault="0043328F" w:rsidP="006D080A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Confit </w:t>
      </w:r>
      <w:r w:rsidR="002C63CB"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Chicken Thigh, Root Vegetables</w:t>
      </w:r>
    </w:p>
    <w:p w14:paraId="49F560A9" w14:textId="77777777" w:rsidR="0043328F" w:rsidRPr="00CA7806" w:rsidRDefault="0043328F" w:rsidP="006D080A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color w:val="808080"/>
          <w:sz w:val="20"/>
          <w:szCs w:val="20"/>
        </w:rPr>
      </w:pPr>
    </w:p>
    <w:p w14:paraId="01ADC1A1" w14:textId="36C2CE89" w:rsidR="00A94500" w:rsidRPr="00CA7806" w:rsidRDefault="0043328F" w:rsidP="00B90E09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>
        <w:rPr>
          <w:rFonts w:ascii="Palatino Linotype" w:eastAsia="Times New Roman" w:hAnsi="Palatino Linotype" w:cs="Arial"/>
          <w:color w:val="808080"/>
        </w:rPr>
        <w:t>Golden Buck</w:t>
      </w:r>
      <w:r w:rsidR="00B90E09">
        <w:rPr>
          <w:rFonts w:ascii="Palatino Linotype" w:eastAsia="Times New Roman" w:hAnsi="Palatino Linotype" w:cs="Arial"/>
          <w:color w:val="808080"/>
        </w:rPr>
        <w:t xml:space="preserve"> </w:t>
      </w:r>
      <w:r w:rsidR="00B90E09" w:rsidRPr="0043328F">
        <w:rPr>
          <w:rFonts w:ascii="Palatino" w:hAnsi="Palatino"/>
          <w:i/>
          <w:noProof/>
          <w:color w:val="808080" w:themeColor="background1" w:themeShade="80"/>
          <w:sz w:val="16"/>
          <w:szCs w:val="16"/>
        </w:rPr>
        <w:drawing>
          <wp:inline distT="0" distB="0" distL="0" distR="0" wp14:anchorId="6A7A277F" wp14:editId="6B4A2925">
            <wp:extent cx="73152" cy="11767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152" cy="11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Arial"/>
          <w:color w:val="808080"/>
        </w:rPr>
        <w:tab/>
        <w:t>11</w:t>
      </w:r>
    </w:p>
    <w:p w14:paraId="03C30875" w14:textId="7D37F5FB" w:rsidR="00A94500" w:rsidRDefault="0043328F" w:rsidP="006D080A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proofErr w:type="spellStart"/>
      <w:r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Cheddar</w:t>
      </w:r>
      <w:r w:rsidR="002C63CB"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~Lager</w:t>
      </w:r>
      <w:proofErr w:type="spellEnd"/>
      <w:r w:rsidR="002C63CB"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 Fondue, Chard, Poached Egg</w:t>
      </w:r>
    </w:p>
    <w:p w14:paraId="27F12DD2" w14:textId="77777777" w:rsidR="0043328F" w:rsidRPr="00CA7806" w:rsidRDefault="0043328F" w:rsidP="006D080A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color w:val="808080"/>
          <w:sz w:val="20"/>
          <w:szCs w:val="20"/>
        </w:rPr>
      </w:pPr>
    </w:p>
    <w:p w14:paraId="6BD47EF9" w14:textId="08EF31CC" w:rsidR="0043328F" w:rsidRDefault="0043328F" w:rsidP="00B90E09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 w:rsidRPr="0043328F">
        <w:rPr>
          <w:rFonts w:ascii="Palatino Linotype" w:eastAsia="Times New Roman" w:hAnsi="Palatino Linotype" w:cs="Arial"/>
          <w:color w:val="808080"/>
        </w:rPr>
        <w:t>Chicken Liver Mousse</w:t>
      </w:r>
      <w:r>
        <w:rPr>
          <w:rFonts w:ascii="Palatino Linotype" w:eastAsia="Times New Roman" w:hAnsi="Palatino Linotype" w:cs="Arial"/>
          <w:color w:val="808080"/>
        </w:rPr>
        <w:tab/>
        <w:t>12</w:t>
      </w:r>
    </w:p>
    <w:p w14:paraId="45EE0236" w14:textId="44244E2B" w:rsidR="00A94500" w:rsidRDefault="0043328F" w:rsidP="006D080A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Pickled </w:t>
      </w:r>
      <w:r w:rsidR="002C63CB"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Onions, Huckleberry Jam, Crostini</w:t>
      </w:r>
    </w:p>
    <w:p w14:paraId="7DEDD429" w14:textId="77777777" w:rsidR="0043328F" w:rsidRPr="00CA7806" w:rsidRDefault="0043328F" w:rsidP="006D080A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color w:val="808080"/>
          <w:sz w:val="20"/>
          <w:szCs w:val="20"/>
        </w:rPr>
      </w:pPr>
    </w:p>
    <w:p w14:paraId="56D7A131" w14:textId="467ED634" w:rsidR="00A94500" w:rsidRPr="00CA7806" w:rsidRDefault="0043328F" w:rsidP="00B90E09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>
        <w:rPr>
          <w:rFonts w:ascii="Palatino Linotype" w:eastAsia="Times New Roman" w:hAnsi="Palatino Linotype" w:cs="Arial"/>
          <w:color w:val="808080"/>
        </w:rPr>
        <w:t>Good and Bad</w:t>
      </w:r>
      <w:r w:rsidR="00B90E09">
        <w:rPr>
          <w:rFonts w:ascii="Palatino Linotype" w:eastAsia="Times New Roman" w:hAnsi="Palatino Linotype" w:cs="Arial"/>
          <w:color w:val="808080"/>
        </w:rPr>
        <w:t xml:space="preserve"> </w:t>
      </w:r>
      <w:r w:rsidR="00B90E09" w:rsidRPr="0043328F">
        <w:rPr>
          <w:rFonts w:ascii="Palatino" w:hAnsi="Palatino"/>
          <w:i/>
          <w:noProof/>
          <w:color w:val="808080" w:themeColor="background1" w:themeShade="80"/>
          <w:sz w:val="16"/>
          <w:szCs w:val="16"/>
        </w:rPr>
        <w:drawing>
          <wp:inline distT="0" distB="0" distL="0" distR="0" wp14:anchorId="0AEC5878" wp14:editId="280AA353">
            <wp:extent cx="73152" cy="11767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152" cy="11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Arial"/>
          <w:color w:val="808080"/>
        </w:rPr>
        <w:tab/>
        <w:t>12</w:t>
      </w:r>
    </w:p>
    <w:p w14:paraId="705BE1B7" w14:textId="0E04140B" w:rsidR="00A94500" w:rsidRPr="0043328F" w:rsidRDefault="0043328F" w:rsidP="00B90E09">
      <w:pPr>
        <w:shd w:val="clear" w:color="auto" w:fill="FFFFFF"/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Crudités and Steak Fries, Onion Rings</w:t>
      </w:r>
      <w: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br/>
      </w:r>
      <w:r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Zesty Tartare Sauce and Labneh</w:t>
      </w:r>
    </w:p>
    <w:p w14:paraId="00048253" w14:textId="77777777" w:rsidR="0043328F" w:rsidRDefault="0043328F" w:rsidP="006D080A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color w:val="808080"/>
        </w:rPr>
      </w:pPr>
    </w:p>
    <w:p w14:paraId="23B8D24A" w14:textId="248FC9FB" w:rsidR="004D0EA6" w:rsidRDefault="0043328F" w:rsidP="00B90E09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 w:rsidRPr="0043328F">
        <w:rPr>
          <w:rFonts w:ascii="Palatino Linotype" w:eastAsia="Times New Roman" w:hAnsi="Palatino Linotype" w:cs="Arial"/>
          <w:color w:val="808080"/>
        </w:rPr>
        <w:t>Smoked Trout Rillette</w:t>
      </w:r>
      <w:r>
        <w:rPr>
          <w:rFonts w:ascii="Palatino Linotype" w:eastAsia="Times New Roman" w:hAnsi="Palatino Linotype" w:cs="Arial"/>
          <w:color w:val="808080"/>
        </w:rPr>
        <w:tab/>
        <w:t>13</w:t>
      </w:r>
    </w:p>
    <w:p w14:paraId="60EFF49F" w14:textId="2AE1E6FB" w:rsidR="004D0EA6" w:rsidRDefault="00B90E09" w:rsidP="00B90E09">
      <w:pP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 w:rsidRPr="00D84648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16286" wp14:editId="7CEAB74B">
                <wp:simplePos x="0" y="0"/>
                <wp:positionH relativeFrom="column">
                  <wp:posOffset>203200</wp:posOffset>
                </wp:positionH>
                <wp:positionV relativeFrom="page">
                  <wp:posOffset>9013825</wp:posOffset>
                </wp:positionV>
                <wp:extent cx="2549525" cy="939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44B8E" w14:textId="77777777" w:rsidR="0043328F" w:rsidRPr="00B90E09" w:rsidRDefault="0043328F" w:rsidP="00B90E09">
                            <w:pPr>
                              <w:jc w:val="center"/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B90E09">
                              <w:rPr>
                                <w:rFonts w:ascii="Palatino" w:hAnsi="Palatino"/>
                                <w:i/>
                                <w:noProof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63DACE52" wp14:editId="5C29F91A">
                                  <wp:extent cx="73152" cy="117678"/>
                                  <wp:effectExtent l="0" t="0" r="317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3152" cy="11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Contains Nuts, </w:t>
                            </w:r>
                            <w:r w:rsidRPr="00284753">
                              <w:rPr>
                                <w:rFonts w:ascii="Palatino" w:hAnsi="Palatino"/>
                                <w:i/>
                                <w:color w:val="70AD47" w:themeColor="accent6"/>
                                <w:sz w:val="20"/>
                                <w:szCs w:val="20"/>
                              </w:rPr>
                              <w:t>(v)</w:t>
                            </w:r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90E09">
                              <w:rPr>
                                <w:rFonts w:ascii="Palatino" w:hAnsi="Palatino"/>
                                <w:i/>
                                <w:color w:val="808080"/>
                                <w:sz w:val="12"/>
                                <w:szCs w:val="12"/>
                              </w:rPr>
                              <w:t>Vegetarian</w:t>
                            </w:r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Option</w:t>
                            </w:r>
                          </w:p>
                          <w:p w14:paraId="03092A73" w14:textId="3042FE8F" w:rsidR="0043328F" w:rsidRPr="00B90E09" w:rsidRDefault="0043328F" w:rsidP="00B90E09">
                            <w:pPr>
                              <w:jc w:val="center"/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Consuming Raw or Undercooked Meats, Poultry, Seafood, Shellfish or Eggs May Increase Your Risk of Foodborne Illness, </w:t>
                            </w:r>
                            <w:proofErr w:type="gramStart"/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specially</w:t>
                            </w:r>
                            <w:proofErr w:type="gramEnd"/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if You Have Certain Medical Conditions</w:t>
                            </w:r>
                          </w:p>
                          <w:p w14:paraId="11AE3959" w14:textId="77777777" w:rsidR="0043328F" w:rsidRPr="0043328F" w:rsidRDefault="0043328F" w:rsidP="0043328F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09CFCC51" w14:textId="77777777" w:rsidR="00D80A82" w:rsidRPr="0043328F" w:rsidRDefault="00D80A82" w:rsidP="00D80A82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162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pt;margin-top:709.75pt;width:200.75pt;height: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" filled="f" stroked="f" strokeweight=".5pt">
                <v:textbox>
                  <w:txbxContent>
                    <w:p w14:paraId="3B744B8E" w14:textId="77777777" w:rsidR="0043328F" w:rsidRPr="00B90E09" w:rsidRDefault="0043328F" w:rsidP="00B90E09">
                      <w:pPr>
                        <w:jc w:val="center"/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B90E09">
                        <w:rPr>
                          <w:rFonts w:ascii="Palatino" w:hAnsi="Palatino"/>
                          <w:i/>
                          <w:noProof/>
                          <w:color w:val="808080" w:themeColor="background1" w:themeShade="80"/>
                          <w:sz w:val="12"/>
                          <w:szCs w:val="12"/>
                        </w:rPr>
                        <w:drawing>
                          <wp:inline distT="0" distB="0" distL="0" distR="0" wp14:anchorId="63DACE52" wp14:editId="5C29F91A">
                            <wp:extent cx="73152" cy="117678"/>
                            <wp:effectExtent l="0" t="0" r="317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3152" cy="117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Contains Nuts, </w:t>
                      </w:r>
                      <w:r w:rsidRPr="00284753">
                        <w:rPr>
                          <w:rFonts w:ascii="Palatino" w:hAnsi="Palatino"/>
                          <w:i/>
                          <w:color w:val="70AD47" w:themeColor="accent6"/>
                          <w:sz w:val="20"/>
                          <w:szCs w:val="20"/>
                        </w:rPr>
                        <w:t>(v)</w:t>
                      </w:r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</w:t>
                      </w:r>
                      <w:r w:rsidRPr="00B90E09">
                        <w:rPr>
                          <w:rFonts w:ascii="Palatino" w:hAnsi="Palatino"/>
                          <w:i/>
                          <w:color w:val="808080"/>
                          <w:sz w:val="12"/>
                          <w:szCs w:val="12"/>
                        </w:rPr>
                        <w:t>Vegetarian</w:t>
                      </w:r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Option</w:t>
                      </w:r>
                    </w:p>
                    <w:p w14:paraId="03092A73" w14:textId="3042FE8F" w:rsidR="0043328F" w:rsidRPr="00B90E09" w:rsidRDefault="0043328F" w:rsidP="00B90E09">
                      <w:pPr>
                        <w:jc w:val="center"/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Consuming Raw or Undercooked Meats, Poultry, Seafood, Shellfish or Eggs May Increase Your Risk of Foodborne Illness, </w:t>
                      </w:r>
                      <w:proofErr w:type="gramStart"/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>Especially</w:t>
                      </w:r>
                      <w:proofErr w:type="gramEnd"/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if You Have Certain Medical Conditions</w:t>
                      </w:r>
                    </w:p>
                    <w:p w14:paraId="11AE3959" w14:textId="77777777" w:rsidR="0043328F" w:rsidRPr="0043328F" w:rsidRDefault="0043328F" w:rsidP="0043328F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09CFCC51" w14:textId="77777777" w:rsidR="00D80A82" w:rsidRPr="0043328F" w:rsidRDefault="00D80A82" w:rsidP="00D80A82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84648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EB358" wp14:editId="5E87B2FA">
                <wp:simplePos x="0" y="0"/>
                <wp:positionH relativeFrom="column">
                  <wp:posOffset>4089400</wp:posOffset>
                </wp:positionH>
                <wp:positionV relativeFrom="page">
                  <wp:posOffset>9013825</wp:posOffset>
                </wp:positionV>
                <wp:extent cx="2549525" cy="927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F5523" w14:textId="77777777" w:rsidR="00B90E09" w:rsidRPr="00B90E09" w:rsidRDefault="00B90E09" w:rsidP="00B90E09">
                            <w:pPr>
                              <w:jc w:val="center"/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B90E09">
                              <w:rPr>
                                <w:rFonts w:ascii="Palatino" w:hAnsi="Palatino"/>
                                <w:i/>
                                <w:noProof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C0BBB2C" wp14:editId="29185643">
                                  <wp:extent cx="73152" cy="117678"/>
                                  <wp:effectExtent l="0" t="0" r="317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3152" cy="11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Contains Nuts</w:t>
                            </w:r>
                            <w:r w:rsidRPr="00284753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84753">
                              <w:rPr>
                                <w:rFonts w:ascii="Palatino" w:hAnsi="Palatino"/>
                                <w:i/>
                                <w:color w:val="70AD47" w:themeColor="accent6"/>
                                <w:sz w:val="20"/>
                                <w:szCs w:val="20"/>
                              </w:rPr>
                              <w:t>(v)</w:t>
                            </w:r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90E09">
                              <w:rPr>
                                <w:rFonts w:ascii="Palatino" w:hAnsi="Palatino"/>
                                <w:i/>
                                <w:color w:val="808080"/>
                                <w:sz w:val="12"/>
                                <w:szCs w:val="12"/>
                              </w:rPr>
                              <w:t>Vegetarian</w:t>
                            </w:r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Option</w:t>
                            </w:r>
                          </w:p>
                          <w:p w14:paraId="67A1F97A" w14:textId="77777777" w:rsidR="00B90E09" w:rsidRPr="00B90E09" w:rsidRDefault="00B90E09" w:rsidP="00B90E09">
                            <w:pPr>
                              <w:jc w:val="center"/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Consuming Raw or Undercooked Meats, Poultry, Seafood, Shellfish or Eggs May Increase Your Risk of Foodborne Illness, </w:t>
                            </w:r>
                            <w:proofErr w:type="gramStart"/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specially</w:t>
                            </w:r>
                            <w:proofErr w:type="gramEnd"/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if You Have Certain Medical Conditions</w:t>
                            </w:r>
                          </w:p>
                          <w:p w14:paraId="4BECAE63" w14:textId="77777777" w:rsidR="00B90E09" w:rsidRPr="0043328F" w:rsidRDefault="00B90E09" w:rsidP="00B90E09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51EAE979" w14:textId="77777777" w:rsidR="00B90E09" w:rsidRPr="0043328F" w:rsidRDefault="00B90E09" w:rsidP="00B90E09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01244127" w14:textId="54AE408D" w:rsidR="00D80A82" w:rsidRPr="0043328F" w:rsidRDefault="00D80A82" w:rsidP="0043328F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B358" id="Text Box 7" o:spid="_x0000_s1027" type="#_x0000_t202" style="position:absolute;margin-left:322pt;margin-top:709.75pt;width:200.75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" filled="f" stroked="f" strokeweight=".5pt">
                <v:textbox>
                  <w:txbxContent>
                    <w:p w14:paraId="3BEF5523" w14:textId="77777777" w:rsidR="00B90E09" w:rsidRPr="00B90E09" w:rsidRDefault="00B90E09" w:rsidP="00B90E09">
                      <w:pPr>
                        <w:jc w:val="center"/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B90E09">
                        <w:rPr>
                          <w:rFonts w:ascii="Palatino" w:hAnsi="Palatino"/>
                          <w:i/>
                          <w:noProof/>
                          <w:color w:val="808080" w:themeColor="background1" w:themeShade="80"/>
                          <w:sz w:val="12"/>
                          <w:szCs w:val="12"/>
                        </w:rPr>
                        <w:drawing>
                          <wp:inline distT="0" distB="0" distL="0" distR="0" wp14:anchorId="3C0BBB2C" wp14:editId="29185643">
                            <wp:extent cx="73152" cy="117678"/>
                            <wp:effectExtent l="0" t="0" r="317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3152" cy="117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Contains Nuts</w:t>
                      </w:r>
                      <w:r w:rsidRPr="00284753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r w:rsidRPr="00284753">
                        <w:rPr>
                          <w:rFonts w:ascii="Palatino" w:hAnsi="Palatino"/>
                          <w:i/>
                          <w:color w:val="70AD47" w:themeColor="accent6"/>
                          <w:sz w:val="20"/>
                          <w:szCs w:val="20"/>
                        </w:rPr>
                        <w:t>(v)</w:t>
                      </w:r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</w:t>
                      </w:r>
                      <w:r w:rsidRPr="00B90E09">
                        <w:rPr>
                          <w:rFonts w:ascii="Palatino" w:hAnsi="Palatino"/>
                          <w:i/>
                          <w:color w:val="808080"/>
                          <w:sz w:val="12"/>
                          <w:szCs w:val="12"/>
                        </w:rPr>
                        <w:t>Vegetarian</w:t>
                      </w:r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Option</w:t>
                      </w:r>
                    </w:p>
                    <w:p w14:paraId="67A1F97A" w14:textId="77777777" w:rsidR="00B90E09" w:rsidRPr="00B90E09" w:rsidRDefault="00B90E09" w:rsidP="00B90E09">
                      <w:pPr>
                        <w:jc w:val="center"/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Consuming Raw or Undercooked Meats, Poultry, Seafood, Shellfish or Eggs May Increase Your Risk of Foodborne Illness, </w:t>
                      </w:r>
                      <w:proofErr w:type="gramStart"/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>Especially</w:t>
                      </w:r>
                      <w:proofErr w:type="gramEnd"/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if You Have Certain Medical Conditions</w:t>
                      </w:r>
                    </w:p>
                    <w:p w14:paraId="4BECAE63" w14:textId="77777777" w:rsidR="00B90E09" w:rsidRPr="0043328F" w:rsidRDefault="00B90E09" w:rsidP="00B90E09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51EAE979" w14:textId="77777777" w:rsidR="00B90E09" w:rsidRPr="0043328F" w:rsidRDefault="00B90E09" w:rsidP="00B90E09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01244127" w14:textId="54AE408D" w:rsidR="00D80A82" w:rsidRPr="0043328F" w:rsidRDefault="00D80A82" w:rsidP="0043328F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G</w:t>
      </w:r>
      <w:r w:rsidR="002C63CB"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rilled Baguette, Trout Roe, </w:t>
      </w:r>
      <w:r w:rsid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Mustard Seeds</w:t>
      </w:r>
    </w:p>
    <w:p w14:paraId="1B5415B0" w14:textId="03D0C534" w:rsidR="005A36AD" w:rsidRDefault="005A36AD" w:rsidP="00B90E09">
      <w:pP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</w:p>
    <w:p w14:paraId="4D837D42" w14:textId="77777777" w:rsidR="002C63CB" w:rsidRDefault="002C63CB" w:rsidP="005A36AD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</w:p>
    <w:p w14:paraId="198917D5" w14:textId="1F2AF19B" w:rsidR="005A36AD" w:rsidRDefault="00AC7D37" w:rsidP="005A36AD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>
        <w:rPr>
          <w:rFonts w:ascii="Palatino Linotype" w:eastAsia="Times New Roman" w:hAnsi="Palatino Linotype" w:cs="Arial"/>
          <w:color w:val="808080"/>
        </w:rPr>
        <w:t xml:space="preserve">Imported and Domestic Cheese </w:t>
      </w:r>
    </w:p>
    <w:p w14:paraId="3594F459" w14:textId="6F203478" w:rsidR="00AC7D37" w:rsidRDefault="00AC7D37" w:rsidP="005A36AD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>
        <w:rPr>
          <w:rFonts w:ascii="Palatino Linotype" w:eastAsia="Times New Roman" w:hAnsi="Palatino Linotype" w:cs="Arial"/>
          <w:color w:val="808080"/>
        </w:rPr>
        <w:t>Perfectly Matured in our Cellar</w:t>
      </w:r>
    </w:p>
    <w:p w14:paraId="4189D12F" w14:textId="68E3244E" w:rsidR="002C2476" w:rsidRPr="002C63CB" w:rsidRDefault="002C2476" w:rsidP="005A36AD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Served </w:t>
      </w:r>
      <w:r w:rsidR="002C63CB"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with </w:t>
      </w:r>
      <w:r w:rsid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o</w:t>
      </w:r>
      <w:r w:rsidR="002C63CB"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ur Almond ~ Fig Bread, Honeycomb and </w:t>
      </w:r>
      <w:r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Annabelle </w:t>
      </w:r>
      <w:r w:rsidR="002C63CB"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Jam</w:t>
      </w:r>
    </w:p>
    <w:p w14:paraId="3C6B5E6C" w14:textId="756D3640" w:rsidR="005A36AD" w:rsidRDefault="002C2476" w:rsidP="00B90E09">
      <w:pP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$8 each</w:t>
      </w:r>
      <w:bookmarkStart w:id="0" w:name="_GoBack"/>
      <w:bookmarkEnd w:id="0"/>
    </w:p>
    <w:p w14:paraId="79C71A1A" w14:textId="7A9EF213" w:rsidR="002C2476" w:rsidRDefault="002C2476" w:rsidP="00B90E09">
      <w:pP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3 for $22</w:t>
      </w:r>
    </w:p>
    <w:p w14:paraId="5A2804A6" w14:textId="42E32544" w:rsidR="00844B31" w:rsidRDefault="002C2476" w:rsidP="00B90E09">
      <w:pP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5 for $38</w:t>
      </w:r>
    </w:p>
    <w:p w14:paraId="511B54FF" w14:textId="37B8824C" w:rsidR="008B39B6" w:rsidRDefault="00D80A82" w:rsidP="00B90E09">
      <w:r>
        <w:br w:type="column"/>
      </w:r>
    </w:p>
    <w:p w14:paraId="2098A423" w14:textId="77777777" w:rsidR="008B39B6" w:rsidRDefault="008B39B6" w:rsidP="008B39B6">
      <w:pPr>
        <w:jc w:val="center"/>
      </w:pPr>
      <w:r>
        <w:rPr>
          <w:noProof/>
        </w:rPr>
        <w:drawing>
          <wp:inline distT="0" distB="0" distL="0" distR="0" wp14:anchorId="25C8338B" wp14:editId="5F7A37DF">
            <wp:extent cx="2971800" cy="438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abelle_Full_RGB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A2F7" w14:textId="77777777" w:rsidR="008B39B6" w:rsidRDefault="008B39B6" w:rsidP="008B39B6">
      <w:pPr>
        <w:jc w:val="center"/>
      </w:pPr>
    </w:p>
    <w:p w14:paraId="43C1A5D0" w14:textId="77777777" w:rsidR="008B39B6" w:rsidRDefault="008B39B6" w:rsidP="008B39B6">
      <w:pPr>
        <w:jc w:val="center"/>
      </w:pPr>
    </w:p>
    <w:p w14:paraId="7702EC5C" w14:textId="77777777" w:rsidR="008B39B6" w:rsidRDefault="008B39B6" w:rsidP="008B39B6">
      <w:pPr>
        <w:jc w:val="center"/>
      </w:pPr>
    </w:p>
    <w:p w14:paraId="4632706B" w14:textId="51E4ED56" w:rsidR="008B39B6" w:rsidRPr="00E80188" w:rsidRDefault="008B39B6" w:rsidP="008B39B6">
      <w:pPr>
        <w:spacing w:line="360" w:lineRule="auto"/>
        <w:jc w:val="center"/>
        <w:rPr>
          <w:rFonts w:ascii="Palatino" w:hAnsi="Palatino"/>
          <w:color w:val="28819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8B39B6" w:rsidRPr="00493CDD" w14:paraId="2AAF8871" w14:textId="77777777" w:rsidTr="001F1F9C">
        <w:trPr>
          <w:trHeight w:hRule="exact" w:val="288"/>
        </w:trPr>
        <w:tc>
          <w:tcPr>
            <w:tcW w:w="4680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180FA166" w14:textId="77777777" w:rsidR="008B39B6" w:rsidRPr="00A94500" w:rsidRDefault="008B39B6" w:rsidP="001F1F9C">
            <w:pPr>
              <w:spacing w:line="360" w:lineRule="auto"/>
              <w:rPr>
                <w:rFonts w:ascii="Palatino" w:hAnsi="Palatino"/>
                <w:color w:val="808080"/>
                <w:sz w:val="10"/>
                <w:szCs w:val="10"/>
              </w:rPr>
            </w:pPr>
          </w:p>
        </w:tc>
      </w:tr>
    </w:tbl>
    <w:p w14:paraId="78DB8D13" w14:textId="795856C5" w:rsidR="005F3E2E" w:rsidRDefault="00B34796" w:rsidP="009602DA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>
        <w:rPr>
          <w:rFonts w:ascii="Palatino Linotype" w:eastAsia="Times New Roman" w:hAnsi="Palatino Linotype" w:cs="Arial"/>
          <w:color w:val="808080"/>
        </w:rPr>
        <w:t>Barlow-Burger</w:t>
      </w:r>
      <w:r>
        <w:rPr>
          <w:rFonts w:ascii="Palatino Linotype" w:eastAsia="Times New Roman" w:hAnsi="Palatino Linotype" w:cs="Arial"/>
          <w:color w:val="808080"/>
        </w:rPr>
        <w:tab/>
        <w:t>14</w:t>
      </w:r>
    </w:p>
    <w:p w14:paraId="71F4C5B8" w14:textId="73CA3827" w:rsidR="009602DA" w:rsidRPr="002C63CB" w:rsidRDefault="009602DA" w:rsidP="009602DA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House </w:t>
      </w:r>
      <w:r w:rsidR="002C63CB"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Aged Angus and Kraut, Gruyere, </w:t>
      </w:r>
    </w:p>
    <w:p w14:paraId="565229F7" w14:textId="0B4945C6" w:rsidR="009602DA" w:rsidRPr="002C63CB" w:rsidRDefault="002C63CB" w:rsidP="009602DA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Thousand Island </w:t>
      </w:r>
    </w:p>
    <w:p w14:paraId="143A5B4E" w14:textId="77777777" w:rsidR="00B34796" w:rsidRPr="00CA7806" w:rsidRDefault="00B34796" w:rsidP="00B34796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color w:val="808080"/>
          <w:sz w:val="20"/>
          <w:szCs w:val="20"/>
        </w:rPr>
      </w:pPr>
    </w:p>
    <w:p w14:paraId="1DCD815A" w14:textId="77777777" w:rsidR="00B34796" w:rsidRPr="00CA7806" w:rsidRDefault="00B34796" w:rsidP="00B34796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>
        <w:rPr>
          <w:rFonts w:ascii="Palatino Linotype" w:eastAsia="Times New Roman" w:hAnsi="Palatino Linotype" w:cs="Arial"/>
          <w:color w:val="808080"/>
        </w:rPr>
        <w:t>Pot Pie</w:t>
      </w:r>
      <w:r>
        <w:rPr>
          <w:rFonts w:ascii="Palatino Linotype" w:eastAsia="Times New Roman" w:hAnsi="Palatino Linotype" w:cs="Arial"/>
          <w:color w:val="808080"/>
        </w:rPr>
        <w:tab/>
        <w:t>12</w:t>
      </w:r>
    </w:p>
    <w:p w14:paraId="6FE80E24" w14:textId="0B46B961" w:rsidR="00B34796" w:rsidRDefault="00B34796" w:rsidP="00B34796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Confit </w:t>
      </w:r>
      <w:r w:rsidR="002C63CB"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Chicken Thigh, Root Vegetables</w:t>
      </w:r>
    </w:p>
    <w:p w14:paraId="347380FA" w14:textId="77777777" w:rsidR="00B34796" w:rsidRPr="00CA7806" w:rsidRDefault="00B34796" w:rsidP="00B34796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color w:val="808080"/>
          <w:sz w:val="20"/>
          <w:szCs w:val="20"/>
        </w:rPr>
      </w:pPr>
    </w:p>
    <w:p w14:paraId="4E27C113" w14:textId="77777777" w:rsidR="00B34796" w:rsidRPr="00CA7806" w:rsidRDefault="00B34796" w:rsidP="00B34796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>
        <w:rPr>
          <w:rFonts w:ascii="Palatino Linotype" w:eastAsia="Times New Roman" w:hAnsi="Palatino Linotype" w:cs="Arial"/>
          <w:color w:val="808080"/>
        </w:rPr>
        <w:t xml:space="preserve">Golden Buck </w:t>
      </w:r>
      <w:r w:rsidRPr="0043328F">
        <w:rPr>
          <w:rFonts w:ascii="Palatino" w:hAnsi="Palatino"/>
          <w:i/>
          <w:noProof/>
          <w:color w:val="808080" w:themeColor="background1" w:themeShade="80"/>
          <w:sz w:val="16"/>
          <w:szCs w:val="16"/>
        </w:rPr>
        <w:drawing>
          <wp:inline distT="0" distB="0" distL="0" distR="0" wp14:anchorId="28704ED4" wp14:editId="778CD7B4">
            <wp:extent cx="73152" cy="117678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152" cy="11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Arial"/>
          <w:color w:val="808080"/>
        </w:rPr>
        <w:tab/>
        <w:t>11</w:t>
      </w:r>
    </w:p>
    <w:p w14:paraId="6626CFF7" w14:textId="7B33D23E" w:rsidR="00B34796" w:rsidRDefault="00B34796" w:rsidP="00B34796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proofErr w:type="spellStart"/>
      <w:r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Cheddar</w:t>
      </w:r>
      <w:r w:rsidR="002C63CB"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~Lager</w:t>
      </w:r>
      <w:proofErr w:type="spellEnd"/>
      <w:r w:rsidR="002C63CB"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 Fondue, Chard, Poached Egg</w:t>
      </w:r>
    </w:p>
    <w:p w14:paraId="7A051D4E" w14:textId="77777777" w:rsidR="00B34796" w:rsidRPr="00CA7806" w:rsidRDefault="00B34796" w:rsidP="00B34796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color w:val="808080"/>
          <w:sz w:val="20"/>
          <w:szCs w:val="20"/>
        </w:rPr>
      </w:pPr>
    </w:p>
    <w:p w14:paraId="31422CBA" w14:textId="77777777" w:rsidR="00B34796" w:rsidRDefault="00B34796" w:rsidP="00B34796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 w:rsidRPr="0043328F">
        <w:rPr>
          <w:rFonts w:ascii="Palatino Linotype" w:eastAsia="Times New Roman" w:hAnsi="Palatino Linotype" w:cs="Arial"/>
          <w:color w:val="808080"/>
        </w:rPr>
        <w:t>Chicken Liver Mousse</w:t>
      </w:r>
      <w:r>
        <w:rPr>
          <w:rFonts w:ascii="Palatino Linotype" w:eastAsia="Times New Roman" w:hAnsi="Palatino Linotype" w:cs="Arial"/>
          <w:color w:val="808080"/>
        </w:rPr>
        <w:tab/>
        <w:t>12</w:t>
      </w:r>
    </w:p>
    <w:p w14:paraId="52BAAAEB" w14:textId="57D20E78" w:rsidR="00B34796" w:rsidRDefault="00B34796" w:rsidP="00B34796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Pickled </w:t>
      </w:r>
      <w:r w:rsidR="002C63CB"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Onions, Huckleberry Jam, Crostini</w:t>
      </w:r>
    </w:p>
    <w:p w14:paraId="5E3BE0EC" w14:textId="77777777" w:rsidR="00B34796" w:rsidRPr="00CA7806" w:rsidRDefault="00B34796" w:rsidP="00B34796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color w:val="808080"/>
          <w:sz w:val="20"/>
          <w:szCs w:val="20"/>
        </w:rPr>
      </w:pPr>
    </w:p>
    <w:p w14:paraId="3A3098A0" w14:textId="77777777" w:rsidR="00B34796" w:rsidRPr="00CA7806" w:rsidRDefault="00B34796" w:rsidP="00B34796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>
        <w:rPr>
          <w:rFonts w:ascii="Palatino Linotype" w:eastAsia="Times New Roman" w:hAnsi="Palatino Linotype" w:cs="Arial"/>
          <w:color w:val="808080"/>
        </w:rPr>
        <w:t xml:space="preserve">Good and Bad </w:t>
      </w:r>
      <w:r w:rsidRPr="0043328F">
        <w:rPr>
          <w:rFonts w:ascii="Palatino" w:hAnsi="Palatino"/>
          <w:i/>
          <w:noProof/>
          <w:color w:val="808080" w:themeColor="background1" w:themeShade="80"/>
          <w:sz w:val="16"/>
          <w:szCs w:val="16"/>
        </w:rPr>
        <w:drawing>
          <wp:inline distT="0" distB="0" distL="0" distR="0" wp14:anchorId="713C1989" wp14:editId="29AC946F">
            <wp:extent cx="73152" cy="117678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152" cy="11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Arial"/>
          <w:color w:val="808080"/>
        </w:rPr>
        <w:tab/>
        <w:t>12</w:t>
      </w:r>
    </w:p>
    <w:p w14:paraId="755BF243" w14:textId="77777777" w:rsidR="00B34796" w:rsidRPr="0043328F" w:rsidRDefault="00B34796" w:rsidP="00B34796">
      <w:pPr>
        <w:shd w:val="clear" w:color="auto" w:fill="FFFFFF"/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Crudités and Steak Fries, Onion Rings</w:t>
      </w:r>
      <w: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br/>
      </w:r>
      <w:r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Zesty Tartare Sauce and Labneh</w:t>
      </w:r>
    </w:p>
    <w:p w14:paraId="6369E0C2" w14:textId="77777777" w:rsidR="00B34796" w:rsidRDefault="00B34796" w:rsidP="00B34796">
      <w:pPr>
        <w:shd w:val="clear" w:color="auto" w:fill="FFFFFF"/>
        <w:spacing w:line="360" w:lineRule="auto"/>
        <w:rPr>
          <w:rFonts w:ascii="Palatino Linotype" w:eastAsia="Times New Roman" w:hAnsi="Palatino Linotype" w:cs="Arial"/>
          <w:color w:val="808080"/>
        </w:rPr>
      </w:pPr>
    </w:p>
    <w:p w14:paraId="6FE06C62" w14:textId="77777777" w:rsidR="00B34796" w:rsidRDefault="00B34796" w:rsidP="00B34796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 w:rsidRPr="0043328F">
        <w:rPr>
          <w:rFonts w:ascii="Palatino Linotype" w:eastAsia="Times New Roman" w:hAnsi="Palatino Linotype" w:cs="Arial"/>
          <w:color w:val="808080"/>
        </w:rPr>
        <w:t>Smoked Trout Rillette</w:t>
      </w:r>
      <w:r>
        <w:rPr>
          <w:rFonts w:ascii="Palatino Linotype" w:eastAsia="Times New Roman" w:hAnsi="Palatino Linotype" w:cs="Arial"/>
          <w:color w:val="808080"/>
        </w:rPr>
        <w:tab/>
        <w:t>13</w:t>
      </w:r>
    </w:p>
    <w:p w14:paraId="049ADDC5" w14:textId="1F152173" w:rsidR="00D80A82" w:rsidRDefault="00B34796" w:rsidP="00B34796">
      <w:pPr>
        <w:shd w:val="clear" w:color="auto" w:fill="FFFFFF"/>
        <w:tabs>
          <w:tab w:val="left" w:pos="4140"/>
        </w:tabs>
        <w:spacing w:line="360" w:lineRule="auto"/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 w:rsidRPr="00D84648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4873E" wp14:editId="1CB50D1F">
                <wp:simplePos x="0" y="0"/>
                <wp:positionH relativeFrom="column">
                  <wp:posOffset>4089400</wp:posOffset>
                </wp:positionH>
                <wp:positionV relativeFrom="page">
                  <wp:posOffset>9013825</wp:posOffset>
                </wp:positionV>
                <wp:extent cx="2549525" cy="927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214EF" w14:textId="77777777" w:rsidR="00B34796" w:rsidRPr="00B90E09" w:rsidRDefault="00B34796" w:rsidP="00B34796">
                            <w:pPr>
                              <w:jc w:val="center"/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B90E09">
                              <w:rPr>
                                <w:rFonts w:ascii="Palatino" w:hAnsi="Palatino"/>
                                <w:i/>
                                <w:noProof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068F802D" wp14:editId="4A34E7B5">
                                  <wp:extent cx="73152" cy="117678"/>
                                  <wp:effectExtent l="0" t="0" r="317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3152" cy="11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Contains Nuts, </w:t>
                            </w:r>
                            <w:r w:rsidRPr="00B90E09">
                              <w:rPr>
                                <w:rFonts w:ascii="Palatino" w:hAnsi="Palatino"/>
                                <w:i/>
                                <w:color w:val="70AD47" w:themeColor="accent6"/>
                                <w:sz w:val="12"/>
                                <w:szCs w:val="12"/>
                              </w:rPr>
                              <w:t>(v)</w:t>
                            </w:r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90E09">
                              <w:rPr>
                                <w:rFonts w:ascii="Palatino" w:hAnsi="Palatino"/>
                                <w:i/>
                                <w:color w:val="808080"/>
                                <w:sz w:val="12"/>
                                <w:szCs w:val="12"/>
                              </w:rPr>
                              <w:t>Vegetarian</w:t>
                            </w:r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Option</w:t>
                            </w:r>
                          </w:p>
                          <w:p w14:paraId="0C49F6E9" w14:textId="77777777" w:rsidR="00B34796" w:rsidRPr="00B90E09" w:rsidRDefault="00B34796" w:rsidP="00B34796">
                            <w:pPr>
                              <w:jc w:val="center"/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Consuming Raw or Undercooked Meats, Poultry, Seafood, Shellfish or Eggs May Increase Your Risk of Foodborne Illness, </w:t>
                            </w:r>
                            <w:proofErr w:type="gramStart"/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specially</w:t>
                            </w:r>
                            <w:proofErr w:type="gramEnd"/>
                            <w:r w:rsidRPr="00B90E09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if You Have Certain Medical Conditions</w:t>
                            </w:r>
                          </w:p>
                          <w:p w14:paraId="0C91F335" w14:textId="77777777" w:rsidR="00B34796" w:rsidRPr="0043328F" w:rsidRDefault="00B34796" w:rsidP="00B34796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562BF253" w14:textId="77777777" w:rsidR="00B34796" w:rsidRPr="0043328F" w:rsidRDefault="00B34796" w:rsidP="00B34796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6EFC2B39" w14:textId="77777777" w:rsidR="00B34796" w:rsidRPr="0043328F" w:rsidRDefault="00B34796" w:rsidP="00B34796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873E" id="Text Box 14" o:spid="_x0000_s1028" type="#_x0000_t202" style="position:absolute;margin-left:322pt;margin-top:709.75pt;width:200.75pt;height:7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" filled="f" stroked="f" strokeweight=".5pt">
                <v:textbox>
                  <w:txbxContent>
                    <w:p w14:paraId="50E214EF" w14:textId="77777777" w:rsidR="00B34796" w:rsidRPr="00B90E09" w:rsidRDefault="00B34796" w:rsidP="00B34796">
                      <w:pPr>
                        <w:jc w:val="center"/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B90E09">
                        <w:rPr>
                          <w:rFonts w:ascii="Palatino" w:hAnsi="Palatino"/>
                          <w:i/>
                          <w:noProof/>
                          <w:color w:val="808080" w:themeColor="background1" w:themeShade="80"/>
                          <w:sz w:val="12"/>
                          <w:szCs w:val="12"/>
                        </w:rPr>
                        <w:drawing>
                          <wp:inline distT="0" distB="0" distL="0" distR="0" wp14:anchorId="068F802D" wp14:editId="4A34E7B5">
                            <wp:extent cx="73152" cy="117678"/>
                            <wp:effectExtent l="0" t="0" r="317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3152" cy="117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Contains Nuts, </w:t>
                      </w:r>
                      <w:r w:rsidRPr="00B90E09">
                        <w:rPr>
                          <w:rFonts w:ascii="Palatino" w:hAnsi="Palatino"/>
                          <w:i/>
                          <w:color w:val="70AD47" w:themeColor="accent6"/>
                          <w:sz w:val="12"/>
                          <w:szCs w:val="12"/>
                        </w:rPr>
                        <w:t>(v)</w:t>
                      </w:r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</w:t>
                      </w:r>
                      <w:r w:rsidRPr="00B90E09">
                        <w:rPr>
                          <w:rFonts w:ascii="Palatino" w:hAnsi="Palatino"/>
                          <w:i/>
                          <w:color w:val="808080"/>
                          <w:sz w:val="12"/>
                          <w:szCs w:val="12"/>
                        </w:rPr>
                        <w:t>Vegetarian</w:t>
                      </w:r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Option</w:t>
                      </w:r>
                    </w:p>
                    <w:p w14:paraId="0C49F6E9" w14:textId="77777777" w:rsidR="00B34796" w:rsidRPr="00B90E09" w:rsidRDefault="00B34796" w:rsidP="00B34796">
                      <w:pPr>
                        <w:jc w:val="center"/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Consuming Raw or Undercooked Meats, Poultry, Seafood, Shellfish or Eggs May Increase Your Risk of Foodborne Illness, </w:t>
                      </w:r>
                      <w:proofErr w:type="gramStart"/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>Especially</w:t>
                      </w:r>
                      <w:proofErr w:type="gramEnd"/>
                      <w:r w:rsidRPr="00B90E09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if You Have Certain Medical Conditions</w:t>
                      </w:r>
                    </w:p>
                    <w:p w14:paraId="0C91F335" w14:textId="77777777" w:rsidR="00B34796" w:rsidRPr="0043328F" w:rsidRDefault="00B34796" w:rsidP="00B34796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562BF253" w14:textId="77777777" w:rsidR="00B34796" w:rsidRPr="0043328F" w:rsidRDefault="00B34796" w:rsidP="00B34796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6EFC2B39" w14:textId="77777777" w:rsidR="00B34796" w:rsidRPr="0043328F" w:rsidRDefault="00B34796" w:rsidP="00B34796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G</w:t>
      </w:r>
      <w:r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rilled </w:t>
      </w:r>
      <w:r w:rsidR="002C63CB" w:rsidRPr="0043328F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Baguette, Trout Roe, </w:t>
      </w:r>
      <w:r w:rsid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Mustard Seeds</w:t>
      </w:r>
    </w:p>
    <w:p w14:paraId="08B0F6BF" w14:textId="77777777" w:rsidR="002C63CB" w:rsidRDefault="002C63CB" w:rsidP="00B34796">
      <w:pPr>
        <w:shd w:val="clear" w:color="auto" w:fill="FFFFFF"/>
        <w:tabs>
          <w:tab w:val="left" w:pos="4140"/>
        </w:tabs>
        <w:spacing w:line="360" w:lineRule="auto"/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</w:p>
    <w:p w14:paraId="620681F0" w14:textId="3766F118" w:rsidR="007B3964" w:rsidRDefault="007B3964" w:rsidP="007B3964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>
        <w:rPr>
          <w:rFonts w:ascii="Palatino Linotype" w:eastAsia="Times New Roman" w:hAnsi="Palatino Linotype" w:cs="Arial"/>
          <w:color w:val="808080"/>
        </w:rPr>
        <w:t xml:space="preserve">Imported and Domestic Cheese </w:t>
      </w:r>
    </w:p>
    <w:p w14:paraId="2EB3BF30" w14:textId="77777777" w:rsidR="007B3964" w:rsidRDefault="007B3964" w:rsidP="007B3964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color w:val="808080"/>
        </w:rPr>
      </w:pPr>
      <w:r>
        <w:rPr>
          <w:rFonts w:ascii="Palatino Linotype" w:eastAsia="Times New Roman" w:hAnsi="Palatino Linotype" w:cs="Arial"/>
          <w:color w:val="808080"/>
        </w:rPr>
        <w:t>Perfectly Matured in our Cellar</w:t>
      </w:r>
    </w:p>
    <w:p w14:paraId="3E6CE59B" w14:textId="72AA988D" w:rsidR="002C2476" w:rsidRPr="002C63CB" w:rsidRDefault="002C2476" w:rsidP="002C2476">
      <w:pPr>
        <w:shd w:val="clear" w:color="auto" w:fill="FFFFFF"/>
        <w:tabs>
          <w:tab w:val="left" w:pos="4140"/>
        </w:tabs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Served </w:t>
      </w:r>
      <w:r w:rsidR="002C63CB"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with </w:t>
      </w:r>
      <w:r w:rsid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o</w:t>
      </w:r>
      <w:r w:rsidR="002C63CB"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ur Almond ~ Fig Bread, Honeycomb and </w:t>
      </w:r>
      <w:r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 xml:space="preserve">Annabelle </w:t>
      </w:r>
      <w:r w:rsidR="002C63CB" w:rsidRPr="002C63CB"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Jam</w:t>
      </w:r>
    </w:p>
    <w:p w14:paraId="72B13256" w14:textId="77777777" w:rsidR="002C2476" w:rsidRDefault="002C2476" w:rsidP="002C2476">
      <w:pP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$8 each</w:t>
      </w:r>
    </w:p>
    <w:p w14:paraId="12E514F1" w14:textId="77777777" w:rsidR="002C2476" w:rsidRDefault="002C2476" w:rsidP="002C2476">
      <w:pP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3 for $22</w:t>
      </w:r>
    </w:p>
    <w:p w14:paraId="7961133A" w14:textId="77777777" w:rsidR="002C2476" w:rsidRDefault="002C2476" w:rsidP="002C2476">
      <w:pP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</w:pPr>
      <w:r>
        <w:rPr>
          <w:rFonts w:ascii="Palatino Linotype" w:eastAsia="Times New Roman" w:hAnsi="Palatino Linotype" w:cs="Arial"/>
          <w:i/>
          <w:iCs/>
          <w:color w:val="808080"/>
          <w:sz w:val="20"/>
          <w:szCs w:val="20"/>
        </w:rPr>
        <w:t>5 for $38</w:t>
      </w:r>
    </w:p>
    <w:p w14:paraId="72CE00C4" w14:textId="77777777" w:rsidR="005F5D09" w:rsidRDefault="005F5D09" w:rsidP="00B34796">
      <w:pPr>
        <w:shd w:val="clear" w:color="auto" w:fill="FFFFFF"/>
        <w:tabs>
          <w:tab w:val="left" w:pos="4140"/>
        </w:tabs>
        <w:spacing w:line="360" w:lineRule="auto"/>
      </w:pPr>
    </w:p>
    <w:sectPr w:rsidR="005F5D09" w:rsidSect="000B7A36">
      <w:pgSz w:w="12240" w:h="15840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36"/>
    <w:rsid w:val="0005114E"/>
    <w:rsid w:val="000B7A36"/>
    <w:rsid w:val="00104480"/>
    <w:rsid w:val="001A35BB"/>
    <w:rsid w:val="00204FFD"/>
    <w:rsid w:val="00225E6A"/>
    <w:rsid w:val="0023122F"/>
    <w:rsid w:val="002842E9"/>
    <w:rsid w:val="00284753"/>
    <w:rsid w:val="002964E2"/>
    <w:rsid w:val="002C2476"/>
    <w:rsid w:val="002C63CB"/>
    <w:rsid w:val="00315671"/>
    <w:rsid w:val="0043328F"/>
    <w:rsid w:val="004D0EA6"/>
    <w:rsid w:val="004D0F8C"/>
    <w:rsid w:val="00597AE4"/>
    <w:rsid w:val="005A36AD"/>
    <w:rsid w:val="005B1705"/>
    <w:rsid w:val="005F3E2E"/>
    <w:rsid w:val="005F5D09"/>
    <w:rsid w:val="006D080A"/>
    <w:rsid w:val="007B3964"/>
    <w:rsid w:val="00807C93"/>
    <w:rsid w:val="0082787C"/>
    <w:rsid w:val="00844B31"/>
    <w:rsid w:val="00857A9F"/>
    <w:rsid w:val="0086136C"/>
    <w:rsid w:val="008B351E"/>
    <w:rsid w:val="008B39B6"/>
    <w:rsid w:val="0092077B"/>
    <w:rsid w:val="009602DA"/>
    <w:rsid w:val="009E0AD8"/>
    <w:rsid w:val="00A94500"/>
    <w:rsid w:val="00AC7D37"/>
    <w:rsid w:val="00B34796"/>
    <w:rsid w:val="00B90E09"/>
    <w:rsid w:val="00BE1846"/>
    <w:rsid w:val="00C10C56"/>
    <w:rsid w:val="00CA7806"/>
    <w:rsid w:val="00D80A82"/>
    <w:rsid w:val="00DA0E1A"/>
    <w:rsid w:val="00DA52AA"/>
    <w:rsid w:val="00E121E1"/>
    <w:rsid w:val="00E745D3"/>
    <w:rsid w:val="00EA4FEB"/>
    <w:rsid w:val="00EF452D"/>
    <w:rsid w:val="00F340A0"/>
    <w:rsid w:val="00F41CF3"/>
    <w:rsid w:val="00FA03A4"/>
    <w:rsid w:val="00FC20F6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60F3"/>
  <w15:chartTrackingRefBased/>
  <w15:docId w15:val="{6E7228DF-F19F-7C4D-8436-9FFE9FB8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A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31ED-108A-42B5-AF34-2E433B01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radford</dc:creator>
  <cp:keywords/>
  <dc:description/>
  <cp:lastModifiedBy>Annabelle DC</cp:lastModifiedBy>
  <cp:revision>5</cp:revision>
  <cp:lastPrinted>2019-12-13T17:56:00Z</cp:lastPrinted>
  <dcterms:created xsi:type="dcterms:W3CDTF">2019-12-14T13:46:00Z</dcterms:created>
  <dcterms:modified xsi:type="dcterms:W3CDTF">2020-01-04T18:23:00Z</dcterms:modified>
</cp:coreProperties>
</file>